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A35" w14:textId="425026B1" w:rsidR="00122E27" w:rsidRPr="00122E27" w:rsidRDefault="00122E27" w:rsidP="0012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E27">
        <w:rPr>
          <w:rFonts w:ascii="Arial" w:eastAsia="Times New Roman" w:hAnsi="Arial" w:cs="Arial"/>
          <w:color w:val="000000"/>
        </w:rPr>
        <w:t xml:space="preserve">APS </w:t>
      </w:r>
      <w:r w:rsidR="00A8001B">
        <w:rPr>
          <w:rFonts w:ascii="Arial" w:eastAsia="Times New Roman" w:hAnsi="Arial" w:cs="Arial"/>
          <w:color w:val="000000"/>
        </w:rPr>
        <w:t>Time Off Request</w:t>
      </w:r>
    </w:p>
    <w:p w14:paraId="129E65B6" w14:textId="17E93E54" w:rsidR="002B46F1" w:rsidRDefault="00122E27" w:rsidP="00A80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E27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93DDB4" wp14:editId="2AAAF789">
            <wp:extent cx="411480" cy="449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9033" w14:textId="794ECAFE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63A3" w14:textId="15A17C96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5383E" w14:textId="77777777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9B8FE" w14:textId="138CD6E0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:</w:t>
      </w:r>
    </w:p>
    <w:p w14:paraId="1D1BF8DA" w14:textId="55267822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61043996"/>
        <w:placeholder>
          <w:docPart w:val="DefaultPlaceholder_-1854013440"/>
        </w:placeholder>
        <w:showingPlcHdr/>
        <w:text/>
      </w:sdtPr>
      <w:sdtContent>
        <w:p w14:paraId="3FDB83A2" w14:textId="6B81F528" w:rsidR="00A8001B" w:rsidRDefault="00BD389D" w:rsidP="00A8001B">
          <w:pPr>
            <w:pBdr>
              <w:bottom w:val="single" w:sz="12" w:space="1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nter Name</w:t>
          </w:r>
        </w:p>
      </w:sdtContent>
    </w:sdt>
    <w:p w14:paraId="13D2B61F" w14:textId="77777777" w:rsidR="00A8001B" w:rsidRDefault="00A8001B" w:rsidP="00A8001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78F81" w14:textId="123916EA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0DAB0" w14:textId="744256F2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37A2F" w14:textId="7EDA3608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Request:</w:t>
      </w:r>
    </w:p>
    <w:p w14:paraId="6DA663B7" w14:textId="234C6722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D3C5F" w14:textId="7B51F1E2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910112988"/>
        <w:placeholder>
          <w:docPart w:val="DefaultPlaceholder_-1854013440"/>
        </w:placeholder>
        <w:showingPlcHdr/>
        <w:text/>
      </w:sdtPr>
      <w:sdtContent>
        <w:p w14:paraId="17C5B93D" w14:textId="1A7843E0" w:rsidR="00A8001B" w:rsidRDefault="00BD389D" w:rsidP="00A8001B">
          <w:pPr>
            <w:pBdr>
              <w:bottom w:val="single" w:sz="12" w:space="1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nter Date</w:t>
          </w:r>
        </w:p>
      </w:sdtContent>
    </w:sdt>
    <w:p w14:paraId="590978D0" w14:textId="0E11E6A5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A04EE" w14:textId="77777777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120A5" w14:textId="62EF89D4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son for Request:</w:t>
      </w:r>
    </w:p>
    <w:p w14:paraId="1A87795D" w14:textId="5A47951D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05972" w14:textId="01C3AA86" w:rsidR="00A8001B" w:rsidRDefault="00A8001B" w:rsidP="00A8001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274632820"/>
        <w:placeholder>
          <w:docPart w:val="DefaultPlaceholder_-1854013440"/>
        </w:placeholder>
        <w:showingPlcHdr/>
        <w:text/>
      </w:sdtPr>
      <w:sdtContent>
        <w:p w14:paraId="4A718F66" w14:textId="2F63866C" w:rsidR="00A8001B" w:rsidRDefault="00BD389D" w:rsidP="00A8001B">
          <w:pPr>
            <w:pBdr>
              <w:bottom w:val="single" w:sz="12" w:space="1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pecify Reason</w:t>
          </w:r>
        </w:p>
      </w:sdtContent>
    </w:sdt>
    <w:p w14:paraId="085D63A0" w14:textId="642C191E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C7B01" w14:textId="77777777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CA58F" w14:textId="42505A1A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ite:</w:t>
      </w:r>
    </w:p>
    <w:p w14:paraId="1F9D6FB7" w14:textId="75D371E7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79977669"/>
        <w:placeholder>
          <w:docPart w:val="DefaultPlaceholder_-1854013440"/>
        </w:placeholder>
        <w:showingPlcHdr/>
        <w:text/>
      </w:sdtPr>
      <w:sdtContent>
        <w:p w14:paraId="1F1299A2" w14:textId="51E9CA1F" w:rsidR="00A8001B" w:rsidRDefault="00BD389D" w:rsidP="00A8001B">
          <w:pPr>
            <w:pBdr>
              <w:bottom w:val="single" w:sz="12" w:space="1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List Worksite(s) or N/A-if you have not yet been scheduled for that day</w:t>
          </w:r>
        </w:p>
      </w:sdtContent>
    </w:sdt>
    <w:p w14:paraId="3D081D1F" w14:textId="77777777" w:rsidR="00A8001B" w:rsidRDefault="00A8001B" w:rsidP="00A8001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29E01" w14:textId="61978671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D75EB" w14:textId="58717C2E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5D950" w14:textId="1F5E9B6B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D2B0C" w14:textId="5BE9104C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32282" w14:textId="39EF821C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F3E72" w14:textId="44EB5FD3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7F546" w14:textId="56194D2E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2B3E1" w14:textId="19AB943C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27EF0" w14:textId="6BAC9F6B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CAABB" w14:textId="5BDEA046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77D31" w14:textId="484A7985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4D069" w14:textId="5B5C37F7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BE741" w14:textId="3E43915D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49400" w14:textId="350E863D" w:rsidR="00A8001B" w:rsidRDefault="00A8001B" w:rsidP="00A8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958B6" w14:textId="3E5CD686" w:rsidR="00A8001B" w:rsidRPr="00A8001B" w:rsidRDefault="00A8001B" w:rsidP="00006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00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*Time off requests are du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IOR</w:t>
      </w:r>
      <w:r w:rsidRPr="00A800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the completion of monthly schedules. Extended periods, continuous requests can result i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ange in </w:t>
      </w:r>
      <w:r w:rsidRPr="00A8001B">
        <w:rPr>
          <w:rFonts w:ascii="Times New Roman" w:eastAsia="Times New Roman" w:hAnsi="Times New Roman" w:cs="Times New Roman"/>
          <w:color w:val="FF0000"/>
          <w:sz w:val="24"/>
          <w:szCs w:val="24"/>
        </w:rPr>
        <w:t>employment status (full time/part time)</w:t>
      </w:r>
    </w:p>
    <w:sectPr w:rsidR="00A8001B" w:rsidRPr="00A8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27"/>
    <w:rsid w:val="0000625C"/>
    <w:rsid w:val="000720F6"/>
    <w:rsid w:val="00122E27"/>
    <w:rsid w:val="002B46F1"/>
    <w:rsid w:val="00697637"/>
    <w:rsid w:val="00A8001B"/>
    <w:rsid w:val="00BD389D"/>
    <w:rsid w:val="00D335DD"/>
    <w:rsid w:val="00F107EA"/>
    <w:rsid w:val="00F12487"/>
    <w:rsid w:val="00F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4AEE"/>
  <w15:chartTrackingRefBased/>
  <w15:docId w15:val="{2CB05F80-CA43-4CE4-B1C4-7BF1D106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22E27"/>
  </w:style>
  <w:style w:type="character" w:styleId="PlaceholderText">
    <w:name w:val="Placeholder Text"/>
    <w:basedOn w:val="DefaultParagraphFont"/>
    <w:uiPriority w:val="99"/>
    <w:semiHidden/>
    <w:rsid w:val="00BD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ABA2-1B93-4731-AABE-B25F85B30A92}"/>
      </w:docPartPr>
      <w:docPartBody>
        <w:p w:rsidR="00000000" w:rsidRDefault="00FC7079">
          <w:r w:rsidRPr="00AB4A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9"/>
    <w:rsid w:val="00A62A1B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AD49-E6CF-4F47-B68F-0333CA7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respo</dc:creator>
  <cp:keywords/>
  <dc:description/>
  <cp:lastModifiedBy>ryan crespo</cp:lastModifiedBy>
  <cp:revision>3</cp:revision>
  <dcterms:created xsi:type="dcterms:W3CDTF">2020-03-16T14:22:00Z</dcterms:created>
  <dcterms:modified xsi:type="dcterms:W3CDTF">2020-03-28T03:13:00Z</dcterms:modified>
</cp:coreProperties>
</file>